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3350" w14:textId="77777777" w:rsidR="00AE6B8B" w:rsidRDefault="00AE6B8B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11BB7595" w14:textId="10FA37AD" w:rsidR="00AE6B8B" w:rsidRDefault="00AE6B8B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829C1" wp14:editId="75F69D37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0550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6B8B" w14:paraId="074A121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9A8FCC" w14:textId="77777777" w:rsidR="00AE6B8B" w:rsidRDefault="00AE6B8B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478B6791" w14:textId="77777777" w:rsidR="00AE6B8B" w:rsidRDefault="00AE6B8B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4A10F314" w14:textId="34F25CD7" w:rsidR="00AE6B8B" w:rsidRDefault="00AE6B8B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6B06B97C" wp14:editId="7F8BE58D">
                  <wp:extent cx="362585" cy="25527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4F5AA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p w14:paraId="36715785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6B8B" w14:paraId="28260FB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75E36" w14:textId="77777777" w:rsidR="00AE6B8B" w:rsidRDefault="00AE6B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736A27F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073AACF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04BDFF" w14:textId="77777777" w:rsidR="00AE6B8B" w:rsidRDefault="00AE6B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F9D400" w14:textId="77777777" w:rsidR="00AE6B8B" w:rsidRDefault="00AE6B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46E136" w14:textId="77777777" w:rsidR="00AE6B8B" w:rsidRDefault="00AE6B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E6B8B" w14:paraId="1FFFDBB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0A12C2" w14:textId="77777777" w:rsidR="00AE6B8B" w:rsidRDefault="00AE6B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7EA1ED" w14:textId="77777777" w:rsidR="00AE6B8B" w:rsidRDefault="00AE6B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16C7E7" w14:textId="77777777" w:rsidR="00AE6B8B" w:rsidRDefault="00AE6B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AE6B8B" w14:paraId="2FF682F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9C9315" w14:textId="77777777" w:rsidR="00AE6B8B" w:rsidRDefault="00AE6B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C36EC9" w14:textId="77777777" w:rsidR="00AE6B8B" w:rsidRDefault="00AE6B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7DECE9" w14:textId="77777777" w:rsidR="00AE6B8B" w:rsidRDefault="00AE6B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E6B8B" w14:paraId="3E80DB2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0AC274" w14:textId="77777777" w:rsidR="00AE6B8B" w:rsidRDefault="00AE6B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D2A09F" w14:textId="77777777" w:rsidR="00AE6B8B" w:rsidRDefault="00AE6B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68F4B6" w14:textId="77777777" w:rsidR="00AE6B8B" w:rsidRDefault="00AE6B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AE6B8B" w14:paraId="717CF96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6577A8" w14:textId="77777777" w:rsidR="00AE6B8B" w:rsidRDefault="00AE6B8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AC6336" w14:textId="77777777" w:rsidR="00AE6B8B" w:rsidRDefault="00AE6B8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670023" w14:textId="77777777" w:rsidR="00AE6B8B" w:rsidRDefault="00AE6B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278070E" w14:textId="77777777" w:rsidR="00AE6B8B" w:rsidRDefault="00AE6B8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6B23DFC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B39800" w14:textId="77777777" w:rsidR="00AE6B8B" w:rsidRDefault="00AE6B8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DB11C3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4556E8" w14:textId="77777777" w:rsidR="00AE6B8B" w:rsidRDefault="00AE6B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A4D3C98" w14:textId="77777777" w:rsidR="00AE6B8B" w:rsidRDefault="00AE6B8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3E26A06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1A88EE" w14:textId="77777777" w:rsidR="00AE6B8B" w:rsidRDefault="00AE6B8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3FA02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9B1FFB" w14:textId="77777777" w:rsidR="00AE6B8B" w:rsidRDefault="00AE6B8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6AE43614" w14:textId="77777777" w:rsidR="00AE6B8B" w:rsidRDefault="00AE6B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4FFB92FA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6B8B" w14:paraId="6BADBF4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426873" w14:textId="77777777" w:rsidR="00AE6B8B" w:rsidRDefault="00AE6B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38F9C74" w14:textId="77777777" w:rsidR="00AE6B8B" w:rsidRDefault="00AE6B8B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70E2DE9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1B9D3" w14:textId="77777777" w:rsidR="00AE6B8B" w:rsidRDefault="00AE6B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F2A986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5E334D" w14:textId="77777777" w:rsidR="00AE6B8B" w:rsidRDefault="00AE6B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AE6B8B" w14:paraId="0DECFB4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827450" w14:textId="77777777" w:rsidR="00AE6B8B" w:rsidRDefault="00AE6B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B50E16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EA207D" w14:textId="77777777" w:rsidR="00AE6B8B" w:rsidRDefault="00AE6B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E6B8B" w14:paraId="6B8F5CD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6FCE05" w14:textId="77777777" w:rsidR="00AE6B8B" w:rsidRDefault="00AE6B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3F8BC0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E14134" w14:textId="77777777" w:rsidR="00AE6B8B" w:rsidRDefault="00AE6B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E6B8B" w14:paraId="100EA0D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EA05C9" w14:textId="77777777" w:rsidR="00AE6B8B" w:rsidRDefault="00AE6B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ECF41F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5E05BA" w14:textId="77777777" w:rsidR="00AE6B8B" w:rsidRDefault="00AE6B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E6B8B" w14:paraId="33F7B92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3C294D" w14:textId="77777777" w:rsidR="00AE6B8B" w:rsidRDefault="00AE6B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092B5D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D1780F" w14:textId="77777777" w:rsidR="00AE6B8B" w:rsidRDefault="00AE6B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18707FA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p w14:paraId="7449D07E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6B8B" w14:paraId="2C1927E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D06756" w14:textId="77777777" w:rsidR="00AE6B8B" w:rsidRDefault="00AE6B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5C1DBF8F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2C94B66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4AB294" w14:textId="77777777" w:rsidR="00AE6B8B" w:rsidRDefault="00AE6B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B1CB9B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DCCC41" w14:textId="77777777" w:rsidR="00AE6B8B" w:rsidRDefault="00AE6B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AE6B8B" w14:paraId="64EF4BC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2555C4" w14:textId="77777777" w:rsidR="00AE6B8B" w:rsidRPr="00CA65EC" w:rsidRDefault="00AE6B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5838B1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8394C6" w14:textId="77777777" w:rsidR="00AE6B8B" w:rsidRDefault="00AE6B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E6B8B" w14:paraId="1474827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3B78BF" w14:textId="77777777" w:rsidR="00AE6B8B" w:rsidRPr="00CA65EC" w:rsidRDefault="00AE6B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941499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E709ED" w14:textId="77777777" w:rsidR="00AE6B8B" w:rsidRDefault="00AE6B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E6B8B" w14:paraId="610F9DD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BEFADB" w14:textId="77777777" w:rsidR="00AE6B8B" w:rsidRPr="00CA65EC" w:rsidRDefault="00AE6B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AA90A8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7C427D" w14:textId="77777777" w:rsidR="00AE6B8B" w:rsidRDefault="00AE6B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E6B8B" w14:paraId="352F0EE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27E2B4" w14:textId="77777777" w:rsidR="00AE6B8B" w:rsidRPr="00CA65EC" w:rsidRDefault="00AE6B8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30EECE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461F63" w14:textId="77777777" w:rsidR="00AE6B8B" w:rsidRDefault="00AE6B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95B8A29" w14:textId="77777777" w:rsidR="00AE6B8B" w:rsidRDefault="00AE6B8B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6B8B" w14:paraId="3C4D86B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D0235A" w14:textId="5C6CF7F7" w:rsidR="00AE6B8B" w:rsidRDefault="00AE6B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06CB38" wp14:editId="4E27802C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7DA2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06E93972" w14:textId="77777777" w:rsidR="00AE6B8B" w:rsidRDefault="00AE6B8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0536963E" w14:textId="77777777" w:rsidR="00AE6B8B" w:rsidRDefault="00AE6B8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6DA7C80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2E87FE" w14:textId="77777777" w:rsidR="00AE6B8B" w:rsidRDefault="00AE6B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23C8FC" w14:textId="77777777" w:rsidR="00AE6B8B" w:rsidRDefault="00AE6B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E21762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58B225BC" w14:textId="77777777" w:rsidR="00AE6B8B" w:rsidRDefault="00AE6B8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E6B8B" w14:paraId="58181CD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5E921C" w14:textId="77777777" w:rsidR="00AE6B8B" w:rsidRDefault="00AE6B8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3016D6FF" w14:textId="77777777" w:rsidR="00AE6B8B" w:rsidRDefault="00AE6B8B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1139322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42B047" w14:textId="77777777" w:rsidR="00AE6B8B" w:rsidRDefault="00AE6B8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71841C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E60ACD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AE6B8B" w14:paraId="25DBCE5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45567C" w14:textId="77777777" w:rsidR="00AE6B8B" w:rsidRDefault="00AE6B8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13B0DC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74AB48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AE6B8B" w14:paraId="2472229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868EC7" w14:textId="77777777" w:rsidR="00AE6B8B" w:rsidRDefault="00AE6B8B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205F94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FF9132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AE6B8B" w14:paraId="343A1A4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A635F3" w14:textId="77777777" w:rsidR="00AE6B8B" w:rsidRDefault="00AE6B8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709A7A" w14:textId="77777777" w:rsidR="00AE6B8B" w:rsidRDefault="00AE6B8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E2DCB6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340E8EFA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35F9AC2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8FD25B" w14:textId="77777777" w:rsidR="00AE6B8B" w:rsidRDefault="00AE6B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0185B61E" w14:textId="77777777" w:rsidR="00AE6B8B" w:rsidRDefault="00AE6B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A85433" w14:textId="77777777" w:rsidR="00AE6B8B" w:rsidRDefault="00AE6B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B2DDF4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64EECF6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5F96A83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E57AC6" w14:textId="77777777" w:rsidR="00AE6B8B" w:rsidRDefault="00AE6B8B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6AA3DCDD" w14:textId="77777777" w:rsidR="00AE6B8B" w:rsidRDefault="00AE6B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5CE972" w14:textId="77777777" w:rsidR="00AE6B8B" w:rsidRDefault="00AE6B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4881E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1C0EE9F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04D4F83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F2805" w14:textId="77777777" w:rsidR="00AE6B8B" w:rsidRDefault="00AE6B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7BFF34FC" w14:textId="77777777" w:rsidR="00AE6B8B" w:rsidRDefault="00AE6B8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A09A57" w14:textId="77777777" w:rsidR="00AE6B8B" w:rsidRDefault="00AE6B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4DB993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9426E0D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3A9AC88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84EB67" w14:textId="77777777" w:rsidR="00AE6B8B" w:rsidRDefault="00AE6B8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7A477980" w14:textId="77777777" w:rsidR="00AE6B8B" w:rsidRDefault="00AE6B8B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0D0E5A" w14:textId="77777777" w:rsidR="00AE6B8B" w:rsidRDefault="00AE6B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EC4712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716F561A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747181C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D74BCF7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28244EB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F0AF499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49CB315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567576" w14:textId="77777777" w:rsidR="00AE6B8B" w:rsidRDefault="00AE6B8B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09E50E95" w14:textId="77777777" w:rsidR="00AE6B8B" w:rsidRDefault="00AE6B8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6D0E05" w14:textId="77777777" w:rsidR="00AE6B8B" w:rsidRDefault="00AE6B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FAFE1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32FBD88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686AC77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86BA5D" w14:textId="77777777" w:rsidR="00AE6B8B" w:rsidRDefault="00AE6B8B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A83EDA" w14:textId="77777777" w:rsidR="00AE6B8B" w:rsidRDefault="00AE6B8B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800C75" w14:textId="77777777" w:rsidR="00AE6B8B" w:rsidRDefault="00AE6B8B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6373B7DC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1AA43D1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616EA0" w14:textId="77777777" w:rsidR="00AE6B8B" w:rsidRDefault="00AE6B8B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DDEC0E" w14:textId="77777777" w:rsidR="00AE6B8B" w:rsidRDefault="00AE6B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B5BF8F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2482AF10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482B1AF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4E75B3E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9C8F7A5" w14:textId="77777777" w:rsidR="00AE6B8B" w:rsidRDefault="00AE6B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DD14FAF" w14:textId="77777777" w:rsidR="00AE6B8B" w:rsidRDefault="00AE6B8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E6B8B" w14:paraId="35B2A31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EA9EC8" w14:textId="77777777" w:rsidR="00AE6B8B" w:rsidRDefault="00AE6B8B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DA0698" w14:textId="77777777" w:rsidR="00AE6B8B" w:rsidRDefault="00AE6B8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3BC7F1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7B724768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A2A5F55" w14:textId="77777777" w:rsidR="00AE6B8B" w:rsidRPr="00E041D8" w:rsidRDefault="00AE6B8B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76983823" w14:textId="77777777" w:rsidR="00AE6B8B" w:rsidRDefault="00AE6B8B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48AE8502" w14:textId="77777777" w:rsidR="00AE6B8B" w:rsidRDefault="00AE6B8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A3185F3" w14:textId="77777777" w:rsidR="00AE6B8B" w:rsidRDefault="00AE6B8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08ECAE85" w14:textId="77777777" w:rsidR="00AE6B8B" w:rsidRDefault="00AE6B8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AEFE5BA" w14:textId="77777777" w:rsidR="00AE6B8B" w:rsidRDefault="00AE6B8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04D005D" w14:textId="77777777" w:rsidR="00AE6B8B" w:rsidRDefault="00AE6B8B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0513C9EE" w14:textId="77777777" w:rsidR="00AE6B8B" w:rsidRDefault="00AE6B8B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63365047" w14:textId="77777777" w:rsidR="00AE6B8B" w:rsidRDefault="00AE6B8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1266C8A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  <w:sectPr w:rsidR="00AE6B8B" w:rsidSect="00AE6B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A1EA7CC" w14:textId="77777777" w:rsidR="00AE6B8B" w:rsidRDefault="00AE6B8B">
      <w:pPr>
        <w:pStyle w:val="Aaoeeu"/>
        <w:widowControl/>
        <w:rPr>
          <w:rFonts w:ascii="Arial Narrow" w:hAnsi="Arial Narrow"/>
          <w:lang w:val="it-IT"/>
        </w:rPr>
      </w:pPr>
    </w:p>
    <w:sectPr w:rsidR="00AE6B8B" w:rsidSect="00AE6B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A80F" w14:textId="77777777" w:rsidR="00AE6B8B" w:rsidRDefault="00AE6B8B">
      <w:r>
        <w:separator/>
      </w:r>
    </w:p>
  </w:endnote>
  <w:endnote w:type="continuationSeparator" w:id="0">
    <w:p w14:paraId="0BF999DD" w14:textId="77777777" w:rsidR="00AE6B8B" w:rsidRDefault="00AE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984C" w14:textId="77777777" w:rsidR="00AE6B8B" w:rsidRDefault="00AE6B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5CBC" w14:textId="77777777" w:rsidR="00AE6B8B" w:rsidRDefault="00AE6B8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316B" w14:textId="77777777" w:rsidR="00AE6B8B" w:rsidRDefault="00AE6B8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CFFD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DABB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049F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293E" w14:textId="77777777" w:rsidR="00AE6B8B" w:rsidRDefault="00AE6B8B">
      <w:r>
        <w:separator/>
      </w:r>
    </w:p>
  </w:footnote>
  <w:footnote w:type="continuationSeparator" w:id="0">
    <w:p w14:paraId="6DF4215B" w14:textId="77777777" w:rsidR="00AE6B8B" w:rsidRDefault="00AE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9935" w14:textId="77777777" w:rsidR="00AE6B8B" w:rsidRDefault="00AE6B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50E9" w14:textId="77777777" w:rsidR="00AE6B8B" w:rsidRDefault="00AE6B8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4A9F" w14:textId="77777777" w:rsidR="00AE6B8B" w:rsidRDefault="00AE6B8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0412B824" w14:textId="77777777" w:rsidR="00AE6B8B" w:rsidRPr="008E67A0" w:rsidRDefault="00AE6B8B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564EF4">
      <w:rPr>
        <w:rFonts w:ascii="Arial" w:hAnsi="Arial" w:cs="Arial"/>
        <w:b/>
        <w:noProof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7/01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564EF4">
      <w:rPr>
        <w:rFonts w:ascii="Arial" w:hAnsi="Arial" w:cs="Arial"/>
        <w:b/>
        <w:noProof/>
        <w:sz w:val="20"/>
        <w:szCs w:val="20"/>
      </w:rPr>
      <w:t>03/26/CC</w:t>
    </w:r>
  </w:p>
  <w:p w14:paraId="5D2EF2A7" w14:textId="77777777" w:rsidR="00AE6B8B" w:rsidRDefault="00AE6B8B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AE6B8B" w14:paraId="1D69A421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1FC5A2" w14:textId="77777777" w:rsidR="00AE6B8B" w:rsidRDefault="00AE6B8B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6EDD74D" w14:textId="77777777" w:rsidR="00AE6B8B" w:rsidRDefault="00AE6B8B">
          <w:pPr>
            <w:spacing w:before="40"/>
            <w:rPr>
              <w:sz w:val="16"/>
            </w:rPr>
          </w:pPr>
        </w:p>
      </w:tc>
    </w:tr>
  </w:tbl>
  <w:p w14:paraId="78CA42E7" w14:textId="77777777" w:rsidR="00AE6B8B" w:rsidRDefault="00AE6B8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02758B9D" w14:textId="77777777" w:rsidR="00AE6B8B" w:rsidRDefault="00AE6B8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279A487" w14:textId="77777777" w:rsidR="00AE6B8B" w:rsidRDefault="00AE6B8B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4EA7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8871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6D63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5F646ABF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76782A" w:rsidRPr="00564EF4">
      <w:rPr>
        <w:rFonts w:ascii="Arial" w:hAnsi="Arial" w:cs="Arial"/>
        <w:b/>
        <w:noProof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t xml:space="preserve"> del </w:t>
    </w:r>
    <w:r w:rsidR="0076782A">
      <w:rPr>
        <w:rFonts w:ascii="Arial" w:hAnsi="Arial" w:cs="Arial"/>
        <w:b/>
        <w:noProof/>
        <w:sz w:val="20"/>
        <w:szCs w:val="20"/>
      </w:rPr>
      <w:t>07/01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76782A" w:rsidRPr="00564EF4">
      <w:rPr>
        <w:rFonts w:ascii="Arial" w:hAnsi="Arial" w:cs="Arial"/>
        <w:b/>
        <w:noProof/>
        <w:sz w:val="20"/>
        <w:szCs w:val="20"/>
      </w:rPr>
      <w:t>03/26/CC</w:t>
    </w:r>
  </w:p>
  <w:p w14:paraId="2A5FFDED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65DBBB08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F9D2D16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0BD7837B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39A30855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3E838A55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75EB678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6782A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E6B8B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20D94"/>
  <w15:chartTrackingRefBased/>
  <w15:docId w15:val="{A1946FB7-1C49-4774-A4C2-BD6A1EDB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6-01-07T16:57:00Z</dcterms:created>
  <dcterms:modified xsi:type="dcterms:W3CDTF">2026-01-07T16:58:00Z</dcterms:modified>
</cp:coreProperties>
</file>